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20C1" w14:paraId="0AFC8557" w14:textId="77777777" w:rsidTr="001C62BF">
        <w:tc>
          <w:tcPr>
            <w:tcW w:w="4961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6D88E72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C62BF">
              <w:t>325</w:t>
            </w:r>
          </w:p>
          <w:p w14:paraId="2E7778DA" w14:textId="31563E45" w:rsidR="00683365" w:rsidRDefault="003A02F8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549FB841" w14:textId="2FB2A311" w:rsidR="003A02F8" w:rsidRPr="00AE7E96" w:rsidRDefault="003A02F8" w:rsidP="003A02F8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 w:rsidR="00EE4E14">
        <w:rPr>
          <w:b/>
          <w:i w:val="0"/>
          <w:noProof/>
          <w:color w:val="auto"/>
          <w:sz w:val="24"/>
          <w:szCs w:val="24"/>
        </w:rPr>
        <w:t>1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3A02F8" w14:paraId="7E2E9AEB" w14:textId="77777777" w:rsidTr="00673CDF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bookmarkEnd w:id="0"/>
          <w:p w14:paraId="0E6C71A1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14FE30F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0C6B1C9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019F1EE6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0711DD8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E92BB78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A02F8" w14:paraId="30F8541D" w14:textId="77777777" w:rsidTr="00673CDF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5CFA2FA4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0502939A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4EE5396F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AD943E5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C0E899A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4C19185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A02F8" w14:paraId="3BC48EC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41BFAA3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70F2A77F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28109BF7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203C0AB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3A73692B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78965EEC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23500F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EA72D1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6E7A4E74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520BCD6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753" w:type="dxa"/>
            <w:vAlign w:val="center"/>
            <w:hideMark/>
          </w:tcPr>
          <w:p w14:paraId="33F951F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7EC9F346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2486CB61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2BF9508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672A41A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170E3EE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8900C5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93753ED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A9BACE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1143D7E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6C9A240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3AC5505D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3EA8CE63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D027431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25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vAlign w:val="center"/>
            <w:hideMark/>
          </w:tcPr>
          <w:p w14:paraId="12307FE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69A77D62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598208D8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0BDD269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06601E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1463EC70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8723F5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31F56884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2EB75D5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4B8537E3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3AEFEDE1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D3DE2E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6A36B32C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F849778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2CB3B36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04F75ED4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20FD92A8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DBDED9B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185A91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1FB4440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61A27943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3112EC70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3E054A2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6BFA55E4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B801D9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A51552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1D3CD77E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223CF4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72D3636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2986DDC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1CBB60D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3A02F8" w14:paraId="4CE1F3BF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5CFBBD6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409E4EA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43BE031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1753" w:type="dxa"/>
            <w:vAlign w:val="center"/>
            <w:hideMark/>
          </w:tcPr>
          <w:p w14:paraId="58147FE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257AD0E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73ACF28D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693D0CC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350CF3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1E2A28E1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26F068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085AF54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2480D5D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7D98C7FC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4EFCD34F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620F0D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18C5005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8AAC9F8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2B130A0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1475A88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00D037E4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0F505A4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5443615B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37FAB554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280B261E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4EC21521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06B170BA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603E4BF6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141FE0EA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2E6464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372332F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C66FC6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75EDF0F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4442A6CC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4C05C33D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2040D2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6043E1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0BCF8E7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349A34D7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1AE9F75F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1CC3B422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1AE22DC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A5A020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07A734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14A5556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5CAAF8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BBDB193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6752502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5BDAF79C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2234CF38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A0C7EA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7C641B8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78190E5" w14:textId="677C9AFA" w:rsidR="003A02F8" w:rsidRP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A02F8">
              <w:rPr>
                <w:color w:val="000000"/>
                <w:sz w:val="20"/>
                <w:szCs w:val="20"/>
              </w:rPr>
              <w:t>5716,73</w:t>
            </w:r>
          </w:p>
        </w:tc>
        <w:tc>
          <w:tcPr>
            <w:tcW w:w="1753" w:type="dxa"/>
            <w:vAlign w:val="center"/>
            <w:hideMark/>
          </w:tcPr>
          <w:p w14:paraId="30A05C29" w14:textId="77777777" w:rsidR="003A02F8" w:rsidRPr="00AB410F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12FC68DD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784FA333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15B1ABD" w14:textId="77777777" w:rsidTr="00673CDF">
        <w:trPr>
          <w:trHeight w:val="539"/>
        </w:trPr>
        <w:tc>
          <w:tcPr>
            <w:tcW w:w="2218" w:type="dxa"/>
            <w:vAlign w:val="center"/>
            <w:hideMark/>
          </w:tcPr>
          <w:p w14:paraId="5EFE5C34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5F240DF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05384C6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5BD770B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730D0FB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572213B6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3A02F8" w14:paraId="1CD81760" w14:textId="77777777" w:rsidTr="00673CDF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2F1D9489" w14:textId="77777777" w:rsidR="003A02F8" w:rsidRPr="00E130A4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3A02F8" w14:paraId="7FA40FCF" w14:textId="77777777" w:rsidTr="00673CDF">
        <w:trPr>
          <w:trHeight w:val="341"/>
        </w:trPr>
        <w:tc>
          <w:tcPr>
            <w:tcW w:w="2218" w:type="dxa"/>
            <w:vAlign w:val="center"/>
            <w:hideMark/>
          </w:tcPr>
          <w:p w14:paraId="29057BEB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26FA922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20B85120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5A0CEEF2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3D37AE3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1C22D72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F8248A3" w14:textId="77777777" w:rsidTr="00673CDF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53FF7DF2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B8F8F99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1D849C87" w14:textId="77777777" w:rsidR="003A02F8" w:rsidRPr="00372ED9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252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1</w:t>
            </w:r>
            <w:r w:rsidRPr="00652528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0375A683" w14:textId="77777777" w:rsidR="003A02F8" w:rsidRPr="00AB410F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53819D4C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2E7C3ECF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0DEEF5DA" w14:textId="77777777" w:rsidTr="00673CDF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74299351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7A057F3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3FEF27E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54DA42D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544363AF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38541D25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2F8" w14:paraId="03440A6C" w14:textId="77777777" w:rsidTr="00673CDF">
        <w:trPr>
          <w:trHeight w:val="407"/>
        </w:trPr>
        <w:tc>
          <w:tcPr>
            <w:tcW w:w="2218" w:type="dxa"/>
            <w:vAlign w:val="center"/>
            <w:hideMark/>
          </w:tcPr>
          <w:p w14:paraId="235A64C5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DD8925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5873C77C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6CB8C7B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7D3D337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45A9CF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56952090" w14:textId="77777777" w:rsidTr="00673CDF">
        <w:trPr>
          <w:trHeight w:val="297"/>
        </w:trPr>
        <w:tc>
          <w:tcPr>
            <w:tcW w:w="2218" w:type="dxa"/>
            <w:vAlign w:val="center"/>
            <w:hideMark/>
          </w:tcPr>
          <w:p w14:paraId="6450732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D5F6A0D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50746A5C" w14:textId="2F1E2A25" w:rsidR="003A02F8" w:rsidRP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3A02F8">
              <w:rPr>
                <w:color w:val="000000"/>
                <w:sz w:val="18"/>
                <w:szCs w:val="18"/>
              </w:rPr>
              <w:t>600,10</w:t>
            </w:r>
          </w:p>
        </w:tc>
        <w:tc>
          <w:tcPr>
            <w:tcW w:w="1753" w:type="dxa"/>
            <w:vAlign w:val="center"/>
            <w:hideMark/>
          </w:tcPr>
          <w:p w14:paraId="1D212C28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1CA7C11E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6AA8536B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0D628E1" w14:textId="77777777" w:rsidTr="00673CDF">
        <w:trPr>
          <w:trHeight w:val="439"/>
        </w:trPr>
        <w:tc>
          <w:tcPr>
            <w:tcW w:w="2218" w:type="dxa"/>
            <w:vAlign w:val="center"/>
            <w:hideMark/>
          </w:tcPr>
          <w:p w14:paraId="320F1559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7B2B36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6D9A29F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E4A0DD4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A0150F7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F8BCA20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2B08706" w14:textId="77777777" w:rsidTr="00673CDF">
        <w:trPr>
          <w:trHeight w:val="307"/>
        </w:trPr>
        <w:tc>
          <w:tcPr>
            <w:tcW w:w="2218" w:type="dxa"/>
            <w:vAlign w:val="center"/>
            <w:hideMark/>
          </w:tcPr>
          <w:p w14:paraId="12EB384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4DB9F69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587F7D3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DF4CEA0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3A7A9D1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722A7AA9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1D2121A3" w14:textId="77777777" w:rsidTr="00673CDF">
        <w:trPr>
          <w:trHeight w:val="771"/>
        </w:trPr>
        <w:tc>
          <w:tcPr>
            <w:tcW w:w="2218" w:type="dxa"/>
            <w:vAlign w:val="center"/>
            <w:hideMark/>
          </w:tcPr>
          <w:p w14:paraId="2938E518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6B9A37D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1AC196C1" w14:textId="77777777" w:rsidR="003A02F8" w:rsidRPr="00E62E2F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0FC1214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7F25D530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6970881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3B8A25EB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B1430C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0A0DFF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66BE03F7" w14:textId="24D1D74C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5,70</w:t>
            </w:r>
          </w:p>
        </w:tc>
        <w:tc>
          <w:tcPr>
            <w:tcW w:w="1753" w:type="dxa"/>
            <w:vAlign w:val="center"/>
            <w:hideMark/>
          </w:tcPr>
          <w:p w14:paraId="22AAFBC4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14894A4C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71F41302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2625E183" w14:textId="77777777" w:rsidTr="00673CDF">
        <w:trPr>
          <w:trHeight w:val="439"/>
        </w:trPr>
        <w:tc>
          <w:tcPr>
            <w:tcW w:w="2218" w:type="dxa"/>
            <w:vAlign w:val="center"/>
            <w:hideMark/>
          </w:tcPr>
          <w:p w14:paraId="3DDD7B51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4D0AF2F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04DD9956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4502413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5184D0B5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F47877E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4FF8EAFD" w14:textId="77777777" w:rsidTr="00673CDF">
        <w:trPr>
          <w:trHeight w:val="803"/>
        </w:trPr>
        <w:tc>
          <w:tcPr>
            <w:tcW w:w="2218" w:type="dxa"/>
            <w:vAlign w:val="center"/>
            <w:hideMark/>
          </w:tcPr>
          <w:p w14:paraId="1649386F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206A5A3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240D113E" w14:textId="56283DB7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566,13</w:t>
            </w:r>
          </w:p>
        </w:tc>
        <w:tc>
          <w:tcPr>
            <w:tcW w:w="1753" w:type="dxa"/>
            <w:vAlign w:val="center"/>
            <w:hideMark/>
          </w:tcPr>
          <w:p w14:paraId="245B45C0" w14:textId="029C7AB1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04,20</w:t>
            </w:r>
          </w:p>
        </w:tc>
        <w:tc>
          <w:tcPr>
            <w:tcW w:w="2141" w:type="dxa"/>
            <w:vAlign w:val="center"/>
            <w:hideMark/>
          </w:tcPr>
          <w:p w14:paraId="5C8FA280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0D59FAD8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AB4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2BF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2AA2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2F8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2AC6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4E14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1AB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494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5:00Z</cp:lastPrinted>
  <dcterms:created xsi:type="dcterms:W3CDTF">2025-11-21T10:55:00Z</dcterms:created>
  <dcterms:modified xsi:type="dcterms:W3CDTF">2025-11-21T12:44:00Z</dcterms:modified>
</cp:coreProperties>
</file>